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C5B" w:rsidRPr="00A22F36" w:rsidRDefault="00D20C5B" w:rsidP="0039039C">
      <w:pPr>
        <w:spacing w:after="0" w:line="240" w:lineRule="auto"/>
        <w:ind w:left="993"/>
        <w:jc w:val="center"/>
        <w:rPr>
          <w:rFonts w:ascii="Monotype Corsiva" w:eastAsia="Times New Roman" w:hAnsi="Monotype Corsiva" w:cs="Times New Roman"/>
          <w:b/>
          <w:i/>
          <w:color w:val="943634" w:themeColor="accent2" w:themeShade="BF"/>
          <w:sz w:val="144"/>
          <w:szCs w:val="144"/>
          <w:shd w:val="clear" w:color="auto" w:fill="FFFFFF"/>
          <w:lang w:eastAsia="ru-RU"/>
        </w:rPr>
      </w:pPr>
      <w:r w:rsidRPr="00695CCE">
        <w:rPr>
          <w:rFonts w:ascii="Times New Roman" w:eastAsia="Times New Roman" w:hAnsi="Times New Roman" w:cs="Times New Roman"/>
          <w:b/>
          <w:i/>
          <w:color w:val="632423" w:themeColor="accent2" w:themeShade="80"/>
          <w:sz w:val="44"/>
          <w:szCs w:val="44"/>
          <w:shd w:val="clear" w:color="auto" w:fill="FFFFFF"/>
          <w:lang w:eastAsia="ru-RU"/>
        </w:rPr>
        <w:t>МБДОУ №12 «Сказка»</w:t>
      </w:r>
      <w:r w:rsidRPr="00695CCE">
        <w:rPr>
          <w:rFonts w:ascii="Times New Roman" w:eastAsia="Times New Roman" w:hAnsi="Times New Roman" w:cs="Times New Roman"/>
          <w:b/>
          <w:color w:val="632423" w:themeColor="accent2" w:themeShade="80"/>
          <w:sz w:val="44"/>
          <w:szCs w:val="44"/>
          <w:lang w:eastAsia="ru-RU"/>
        </w:rPr>
        <w:br/>
      </w:r>
      <w:r w:rsidRPr="00D20C5B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br/>
      </w:r>
      <w:r w:rsidR="00390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90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90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90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9039C">
        <w:rPr>
          <w:rFonts w:ascii="Monotype Corsiva" w:eastAsia="Times New Roman" w:hAnsi="Monotype Corsiva" w:cs="Times New Roman"/>
          <w:b/>
          <w:i/>
          <w:color w:val="943634" w:themeColor="accent2" w:themeShade="BF"/>
          <w:sz w:val="96"/>
          <w:szCs w:val="96"/>
          <w:shd w:val="clear" w:color="auto" w:fill="FFFFFF"/>
          <w:lang w:eastAsia="ru-RU"/>
        </w:rPr>
        <w:t>ПРОЕКТ</w:t>
      </w:r>
    </w:p>
    <w:p w:rsidR="0039039C" w:rsidRDefault="00D20C5B" w:rsidP="0039039C">
      <w:pPr>
        <w:spacing w:after="0" w:line="240" w:lineRule="auto"/>
        <w:ind w:left="993"/>
        <w:jc w:val="center"/>
        <w:rPr>
          <w:rFonts w:ascii="Monotype Corsiva" w:eastAsia="Times New Roman" w:hAnsi="Monotype Corsiva" w:cs="Times New Roman"/>
          <w:b/>
          <w:i/>
          <w:color w:val="943634" w:themeColor="accent2" w:themeShade="BF"/>
          <w:sz w:val="96"/>
          <w:szCs w:val="96"/>
          <w:shd w:val="clear" w:color="auto" w:fill="FFFFFF"/>
          <w:lang w:eastAsia="ru-RU"/>
        </w:rPr>
      </w:pPr>
      <w:r w:rsidRPr="0039039C">
        <w:rPr>
          <w:rFonts w:ascii="Monotype Corsiva" w:eastAsia="Times New Roman" w:hAnsi="Monotype Corsiva" w:cs="Times New Roman"/>
          <w:b/>
          <w:i/>
          <w:color w:val="943634" w:themeColor="accent2" w:themeShade="BF"/>
          <w:sz w:val="96"/>
          <w:szCs w:val="96"/>
          <w:shd w:val="clear" w:color="auto" w:fill="FFFFFF"/>
          <w:lang w:eastAsia="ru-RU"/>
        </w:rPr>
        <w:t>ко Дню матери</w:t>
      </w:r>
    </w:p>
    <w:p w:rsidR="00A22F36" w:rsidRPr="0039039C" w:rsidRDefault="0039039C" w:rsidP="0039039C">
      <w:pPr>
        <w:spacing w:after="0" w:line="240" w:lineRule="auto"/>
        <w:rPr>
          <w:rFonts w:ascii="Monotype Corsiva" w:eastAsia="Times New Roman" w:hAnsi="Monotype Corsiva" w:cs="Times New Roman"/>
          <w:b/>
          <w:i/>
          <w:color w:val="943634" w:themeColor="accent2" w:themeShade="BF"/>
          <w:sz w:val="96"/>
          <w:szCs w:val="96"/>
          <w:shd w:val="clear" w:color="auto" w:fill="FFFFFF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943634" w:themeColor="accent2" w:themeShade="BF"/>
          <w:sz w:val="96"/>
          <w:szCs w:val="96"/>
          <w:shd w:val="clear" w:color="auto" w:fill="FFFFFF"/>
          <w:lang w:eastAsia="ru-RU"/>
        </w:rPr>
        <w:t xml:space="preserve">   «Мир начинается </w:t>
      </w:r>
      <w:r w:rsidR="00D20C5B" w:rsidRPr="0039039C">
        <w:rPr>
          <w:rFonts w:ascii="Monotype Corsiva" w:eastAsia="Times New Roman" w:hAnsi="Monotype Corsiva" w:cs="Times New Roman"/>
          <w:b/>
          <w:i/>
          <w:color w:val="943634" w:themeColor="accent2" w:themeShade="BF"/>
          <w:sz w:val="96"/>
          <w:szCs w:val="96"/>
          <w:shd w:val="clear" w:color="auto" w:fill="FFFFFF"/>
          <w:lang w:eastAsia="ru-RU"/>
        </w:rPr>
        <w:t xml:space="preserve">с матери» </w:t>
      </w:r>
    </w:p>
    <w:p w:rsidR="00FB5BBF" w:rsidRDefault="00FB5BBF" w:rsidP="0039039C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4C6D8597" wp14:editId="20AACC39">
            <wp:simplePos x="0" y="0"/>
            <wp:positionH relativeFrom="column">
              <wp:posOffset>0</wp:posOffset>
            </wp:positionH>
            <wp:positionV relativeFrom="paragraph">
              <wp:posOffset>443230</wp:posOffset>
            </wp:positionV>
            <wp:extent cx="7360920" cy="4610100"/>
            <wp:effectExtent l="0" t="0" r="0" b="0"/>
            <wp:wrapNone/>
            <wp:docPr id="2" name="Рисунок 2" descr="https://ds03.infourok.ru/uploads/ex/0e2d/000628ac-79b8e61b/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e2d/000628ac-79b8e61b/1/img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439" cy="46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9C">
        <w:rPr>
          <w:rFonts w:ascii="Monotype Corsiva" w:eastAsia="Times New Roman" w:hAnsi="Monotype Corsiva" w:cs="Times New Roman"/>
          <w:b/>
          <w:i/>
          <w:color w:val="943634" w:themeColor="accent2" w:themeShade="BF"/>
          <w:sz w:val="56"/>
          <w:szCs w:val="56"/>
          <w:shd w:val="clear" w:color="auto" w:fill="FFFFFF"/>
          <w:lang w:eastAsia="ru-RU"/>
        </w:rPr>
        <w:t xml:space="preserve">                             </w:t>
      </w:r>
      <w:r w:rsidR="00D20C5B" w:rsidRPr="0039039C">
        <w:rPr>
          <w:rFonts w:ascii="Monotype Corsiva" w:eastAsia="Times New Roman" w:hAnsi="Monotype Corsiva" w:cs="Times New Roman"/>
          <w:b/>
          <w:i/>
          <w:color w:val="943634" w:themeColor="accent2" w:themeShade="BF"/>
          <w:sz w:val="56"/>
          <w:szCs w:val="56"/>
          <w:shd w:val="clear" w:color="auto" w:fill="FFFFFF"/>
          <w:lang w:eastAsia="ru-RU"/>
        </w:rPr>
        <w:t>старшая группа</w:t>
      </w:r>
      <w:r w:rsidR="00D20C5B" w:rsidRPr="0039039C">
        <w:rPr>
          <w:rFonts w:ascii="Monotype Corsiva" w:eastAsia="Times New Roman" w:hAnsi="Monotype Corsiva" w:cs="Times New Roman"/>
          <w:b/>
          <w:i/>
          <w:color w:val="943634" w:themeColor="accent2" w:themeShade="BF"/>
          <w:sz w:val="96"/>
          <w:szCs w:val="96"/>
          <w:lang w:eastAsia="ru-RU"/>
        </w:rPr>
        <w:br/>
      </w:r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90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20C5B" w:rsidRPr="00695CCE"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="00A22F36" w:rsidRPr="00695CCE"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="0039039C"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  <w:t xml:space="preserve">            </w:t>
      </w:r>
      <w:r w:rsidR="00A22F36" w:rsidRPr="00695CCE"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  <w:t xml:space="preserve"> </w:t>
      </w:r>
    </w:p>
    <w:p w:rsidR="00FB5BBF" w:rsidRDefault="00FB5BBF" w:rsidP="0039039C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</w:p>
    <w:p w:rsidR="00FB5BBF" w:rsidRDefault="00FB5BBF" w:rsidP="0039039C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</w:p>
    <w:p w:rsidR="00FB5BBF" w:rsidRDefault="00FB5BBF" w:rsidP="0039039C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</w:p>
    <w:p w:rsidR="00FB5BBF" w:rsidRDefault="00FB5BBF" w:rsidP="0039039C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</w:p>
    <w:p w:rsidR="00FB5BBF" w:rsidRDefault="00FB5BBF" w:rsidP="0039039C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</w:p>
    <w:p w:rsidR="00FB5BBF" w:rsidRDefault="00FB5BBF" w:rsidP="0039039C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</w:p>
    <w:p w:rsidR="00FB5BBF" w:rsidRDefault="00FB5BBF" w:rsidP="0039039C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</w:p>
    <w:p w:rsidR="00FB5BBF" w:rsidRDefault="00FB5BBF" w:rsidP="0039039C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</w:p>
    <w:p w:rsidR="00FB5BBF" w:rsidRDefault="00FB5BBF" w:rsidP="0039039C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</w:p>
    <w:p w:rsidR="00FB5BBF" w:rsidRDefault="00FB5BBF" w:rsidP="0039039C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</w:p>
    <w:p w:rsidR="00FB5BBF" w:rsidRDefault="00FB5BBF" w:rsidP="0039039C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</w:p>
    <w:p w:rsidR="00FB5BBF" w:rsidRDefault="00FB5BBF" w:rsidP="0039039C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</w:p>
    <w:p w:rsidR="00FB5BBF" w:rsidRDefault="00FB5BBF" w:rsidP="00FB5BBF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</w:p>
    <w:p w:rsidR="00FB5BBF" w:rsidRDefault="00FB5BBF" w:rsidP="00FB5BBF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</w:p>
    <w:p w:rsidR="00FB5BBF" w:rsidRDefault="00FB5BBF" w:rsidP="00FB5BBF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</w:p>
    <w:p w:rsidR="00FB5BBF" w:rsidRDefault="00FB5BBF" w:rsidP="00FB5BBF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</w:p>
    <w:p w:rsidR="00FB5BBF" w:rsidRDefault="00FB5BBF" w:rsidP="00FB5BBF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</w:p>
    <w:p w:rsidR="00FB5BBF" w:rsidRDefault="00FB5BBF" w:rsidP="00FB5BBF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</w:pPr>
    </w:p>
    <w:p w:rsidR="005E28D8" w:rsidRDefault="00A22F36" w:rsidP="005E28D8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695CCE"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  <w:t xml:space="preserve"> </w:t>
      </w:r>
      <w:r w:rsidR="00D20C5B" w:rsidRPr="00695CCE"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  <w:lang w:eastAsia="ru-RU"/>
        </w:rPr>
        <w:t>Подготовила воспитатель Донецкова О.А.</w:t>
      </w:r>
      <w:r w:rsidRPr="00695CC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br/>
      </w:r>
      <w:r w:rsidRPr="00695CC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br/>
      </w:r>
      <w:r w:rsidR="0039039C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br/>
      </w:r>
      <w:r w:rsidR="0039039C" w:rsidRPr="0039039C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    </w:t>
      </w:r>
    </w:p>
    <w:p w:rsidR="00D20C5B" w:rsidRPr="0039039C" w:rsidRDefault="005E28D8" w:rsidP="005E28D8">
      <w:pPr>
        <w:spacing w:after="0" w:line="240" w:lineRule="auto"/>
        <w:ind w:left="993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lastRenderedPageBreak/>
        <w:t xml:space="preserve">       </w:t>
      </w:r>
      <w:r w:rsidR="00D20C5B" w:rsidRPr="0039039C">
        <w:rPr>
          <w:rFonts w:ascii="Times New Roman" w:hAnsi="Times New Roman" w:cs="Times New Roman"/>
          <w:b/>
          <w:bCs/>
          <w:i/>
          <w:color w:val="632423" w:themeColor="accent2" w:themeShade="80"/>
          <w:sz w:val="32"/>
          <w:szCs w:val="32"/>
          <w:lang w:eastAsia="ru-RU"/>
        </w:rPr>
        <w:t>Цель:</w:t>
      </w:r>
      <w:r w:rsidR="00D20C5B" w:rsidRPr="00C76D70">
        <w:rPr>
          <w:rFonts w:ascii="Times New Roman" w:hAnsi="Times New Roman" w:cs="Times New Roman"/>
          <w:sz w:val="28"/>
          <w:szCs w:val="28"/>
          <w:lang w:eastAsia="ru-RU"/>
        </w:rPr>
        <w:t xml:space="preserve"> Воспитание чувства любви и уважения к матери, желания </w:t>
      </w:r>
      <w:r w:rsidR="003903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20C5B" w:rsidRPr="00C76D70">
        <w:rPr>
          <w:rFonts w:ascii="Times New Roman" w:hAnsi="Times New Roman" w:cs="Times New Roman"/>
          <w:sz w:val="28"/>
          <w:szCs w:val="28"/>
          <w:lang w:eastAsia="ru-RU"/>
        </w:rPr>
        <w:t xml:space="preserve">помогать </w:t>
      </w:r>
      <w:r w:rsidR="00414109" w:rsidRPr="00C76D70">
        <w:rPr>
          <w:rFonts w:ascii="Times New Roman" w:hAnsi="Times New Roman" w:cs="Times New Roman"/>
          <w:sz w:val="28"/>
          <w:szCs w:val="28"/>
          <w:lang w:eastAsia="ru-RU"/>
        </w:rPr>
        <w:t xml:space="preserve">ей, </w:t>
      </w:r>
      <w:r w:rsidR="00414109">
        <w:rPr>
          <w:rFonts w:ascii="Times New Roman" w:hAnsi="Times New Roman" w:cs="Times New Roman"/>
          <w:sz w:val="28"/>
          <w:szCs w:val="28"/>
          <w:lang w:eastAsia="ru-RU"/>
        </w:rPr>
        <w:t>заботиться</w:t>
      </w:r>
      <w:r w:rsidR="00D20C5B" w:rsidRPr="00C76D70">
        <w:rPr>
          <w:rFonts w:ascii="Times New Roman" w:hAnsi="Times New Roman" w:cs="Times New Roman"/>
          <w:sz w:val="28"/>
          <w:szCs w:val="28"/>
          <w:lang w:eastAsia="ru-RU"/>
        </w:rPr>
        <w:t xml:space="preserve"> о ней.</w:t>
      </w:r>
    </w:p>
    <w:p w:rsidR="00C76D70" w:rsidRPr="00C76D70" w:rsidRDefault="00C76D70" w:rsidP="0039039C">
      <w:pPr>
        <w:pStyle w:val="a5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C5B" w:rsidRPr="00C76D70" w:rsidRDefault="00C76D70" w:rsidP="0039039C">
      <w:pPr>
        <w:pStyle w:val="a5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    </w:t>
      </w:r>
      <w:r w:rsidR="00D20C5B" w:rsidRPr="0039039C">
        <w:rPr>
          <w:rFonts w:ascii="Times New Roman" w:hAnsi="Times New Roman" w:cs="Times New Roman"/>
          <w:b/>
          <w:bCs/>
          <w:i/>
          <w:color w:val="632423" w:themeColor="accent2" w:themeShade="80"/>
          <w:sz w:val="32"/>
          <w:szCs w:val="32"/>
          <w:lang w:eastAsia="ru-RU"/>
        </w:rPr>
        <w:t>Задачи:</w:t>
      </w:r>
      <w:r w:rsidR="00D20C5B" w:rsidRPr="00C76D70">
        <w:rPr>
          <w:rFonts w:ascii="Times New Roman" w:hAnsi="Times New Roman" w:cs="Times New Roman"/>
          <w:sz w:val="28"/>
          <w:szCs w:val="28"/>
          <w:lang w:eastAsia="ru-RU"/>
        </w:rPr>
        <w:t> Познакомить детей с историей праздника - «День Матери».</w:t>
      </w:r>
    </w:p>
    <w:p w:rsidR="00D20C5B" w:rsidRPr="00C76D70" w:rsidRDefault="00D20C5B" w:rsidP="0039039C">
      <w:pPr>
        <w:pStyle w:val="a5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C76D70">
        <w:rPr>
          <w:rFonts w:ascii="Times New Roman" w:hAnsi="Times New Roman" w:cs="Times New Roman"/>
          <w:sz w:val="28"/>
          <w:szCs w:val="28"/>
          <w:lang w:eastAsia="ru-RU"/>
        </w:rPr>
        <w:t>Воспитывать у детей уважение и заботливое отношение к матери.</w:t>
      </w:r>
    </w:p>
    <w:p w:rsidR="00D20C5B" w:rsidRPr="00C76D70" w:rsidRDefault="00D20C5B" w:rsidP="0039039C">
      <w:pPr>
        <w:pStyle w:val="a5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C76D70">
        <w:rPr>
          <w:rFonts w:ascii="Times New Roman" w:hAnsi="Times New Roman" w:cs="Times New Roman"/>
          <w:sz w:val="28"/>
          <w:szCs w:val="28"/>
          <w:lang w:eastAsia="ru-RU"/>
        </w:rPr>
        <w:t>Совершенствовать знания детей о роли мамы в их жизни.</w:t>
      </w:r>
    </w:p>
    <w:p w:rsidR="00D20C5B" w:rsidRDefault="00D20C5B" w:rsidP="0039039C">
      <w:pPr>
        <w:pStyle w:val="a5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C76D70">
        <w:rPr>
          <w:rFonts w:ascii="Times New Roman" w:hAnsi="Times New Roman" w:cs="Times New Roman"/>
          <w:sz w:val="28"/>
          <w:szCs w:val="28"/>
          <w:lang w:eastAsia="ru-RU"/>
        </w:rPr>
        <w:t>Развивать у детей творческие способности, желание делать подарки маме не только в праздники.</w:t>
      </w:r>
    </w:p>
    <w:p w:rsidR="00C76D70" w:rsidRPr="00C76D70" w:rsidRDefault="00C76D70" w:rsidP="0039039C">
      <w:pPr>
        <w:pStyle w:val="a5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C5B" w:rsidRPr="00C76D70" w:rsidRDefault="00C76D70" w:rsidP="0039039C">
      <w:pPr>
        <w:pStyle w:val="a5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39039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 xml:space="preserve">     </w:t>
      </w:r>
      <w:r w:rsidR="00D20C5B" w:rsidRPr="0039039C">
        <w:rPr>
          <w:rFonts w:ascii="Times New Roman" w:hAnsi="Times New Roman" w:cs="Times New Roman"/>
          <w:b/>
          <w:bCs/>
          <w:i/>
          <w:color w:val="632423" w:themeColor="accent2" w:themeShade="80"/>
          <w:sz w:val="32"/>
          <w:szCs w:val="32"/>
          <w:lang w:eastAsia="ru-RU"/>
        </w:rPr>
        <w:t>Вид проекта:</w:t>
      </w:r>
      <w:r w:rsidR="00D20C5B" w:rsidRPr="00C76D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22F36">
        <w:rPr>
          <w:rFonts w:ascii="Times New Roman" w:hAnsi="Times New Roman" w:cs="Times New Roman"/>
          <w:sz w:val="28"/>
          <w:szCs w:val="28"/>
          <w:lang w:eastAsia="ru-RU"/>
        </w:rPr>
        <w:t>краткосрочный, 1 неделя (20</w:t>
      </w:r>
      <w:r>
        <w:rPr>
          <w:rFonts w:ascii="Times New Roman" w:hAnsi="Times New Roman" w:cs="Times New Roman"/>
          <w:sz w:val="28"/>
          <w:szCs w:val="28"/>
          <w:lang w:eastAsia="ru-RU"/>
        </w:rPr>
        <w:t>.11.2020 -27.11.2020</w:t>
      </w:r>
      <w:r w:rsidR="00D20C5B" w:rsidRPr="00C76D70">
        <w:rPr>
          <w:rFonts w:ascii="Times New Roman" w:hAnsi="Times New Roman" w:cs="Times New Roman"/>
          <w:sz w:val="28"/>
          <w:szCs w:val="28"/>
          <w:lang w:eastAsia="ru-RU"/>
        </w:rPr>
        <w:t xml:space="preserve"> г.)</w:t>
      </w:r>
    </w:p>
    <w:p w:rsidR="00C76D70" w:rsidRDefault="00C76D70" w:rsidP="0039039C">
      <w:pPr>
        <w:pStyle w:val="a5"/>
        <w:ind w:left="99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20C5B" w:rsidRPr="00C76D70" w:rsidRDefault="00A22F36" w:rsidP="0039039C">
      <w:pPr>
        <w:pStyle w:val="a5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 xml:space="preserve">   </w:t>
      </w:r>
      <w:r w:rsidR="00D20C5B" w:rsidRPr="0039039C">
        <w:rPr>
          <w:rFonts w:ascii="Times New Roman" w:hAnsi="Times New Roman" w:cs="Times New Roman"/>
          <w:b/>
          <w:bCs/>
          <w:i/>
          <w:color w:val="632423" w:themeColor="accent2" w:themeShade="80"/>
          <w:sz w:val="32"/>
          <w:szCs w:val="32"/>
          <w:lang w:eastAsia="ru-RU"/>
        </w:rPr>
        <w:t>Участники проекта:</w:t>
      </w:r>
      <w:r w:rsidR="00D20C5B" w:rsidRPr="00C76D70">
        <w:rPr>
          <w:rFonts w:ascii="Times New Roman" w:hAnsi="Times New Roman" w:cs="Times New Roman"/>
          <w:sz w:val="28"/>
          <w:szCs w:val="28"/>
          <w:lang w:eastAsia="ru-RU"/>
        </w:rPr>
        <w:t> воспитанники ДОУ, родители, воспитатели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14109" w:rsidRPr="0041410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43650" cy="6343650"/>
            <wp:effectExtent l="0" t="0" r="0" b="0"/>
            <wp:docPr id="1" name="Рисунок 1" descr="C:\Users\1\Desktop\ноябрь\20201201_23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ябрь\20201201_23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9C" w:rsidRPr="00414109" w:rsidRDefault="00C76D70" w:rsidP="00414109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   </w:t>
      </w:r>
    </w:p>
    <w:p w:rsidR="00D20C5B" w:rsidRPr="00A22F36" w:rsidRDefault="0039039C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943634" w:themeColor="accent2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6"/>
          <w:lang w:eastAsia="ru-RU"/>
        </w:rPr>
        <w:lastRenderedPageBreak/>
        <w:t xml:space="preserve">               </w:t>
      </w:r>
      <w:r w:rsidR="00D20C5B" w:rsidRPr="00A22F36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36"/>
          <w:szCs w:val="36"/>
          <w:lang w:eastAsia="ru-RU"/>
        </w:rPr>
        <w:t>Актуальность проекта:</w:t>
      </w:r>
    </w:p>
    <w:p w:rsidR="00D20C5B" w:rsidRPr="00A22F36" w:rsidRDefault="00D20C5B" w:rsidP="0039039C">
      <w:pPr>
        <w:shd w:val="clear" w:color="auto" w:fill="FFFFFF"/>
        <w:spacing w:after="150" w:line="240" w:lineRule="auto"/>
        <w:ind w:left="993"/>
        <w:jc w:val="right"/>
        <w:rPr>
          <w:rFonts w:ascii="Monotype Corsiva" w:eastAsia="Times New Roman" w:hAnsi="Monotype Corsiva" w:cs="Times New Roman"/>
          <w:b/>
          <w:color w:val="632423" w:themeColor="accent2" w:themeShade="80"/>
          <w:sz w:val="28"/>
          <w:szCs w:val="28"/>
          <w:lang w:eastAsia="ru-RU"/>
        </w:rPr>
      </w:pPr>
      <w:r w:rsidRPr="00A22F36">
        <w:rPr>
          <w:rFonts w:ascii="Monotype Corsiva" w:eastAsia="Times New Roman" w:hAnsi="Monotype Corsiva" w:cs="Times New Roman"/>
          <w:b/>
          <w:color w:val="632423" w:themeColor="accent2" w:themeShade="80"/>
          <w:sz w:val="28"/>
          <w:szCs w:val="28"/>
          <w:lang w:eastAsia="ru-RU"/>
        </w:rPr>
        <w:t>Сколько звезд на ясном небе!</w:t>
      </w:r>
    </w:p>
    <w:p w:rsidR="00D20C5B" w:rsidRPr="00A22F36" w:rsidRDefault="00D20C5B" w:rsidP="0039039C">
      <w:pPr>
        <w:shd w:val="clear" w:color="auto" w:fill="FFFFFF"/>
        <w:spacing w:after="150" w:line="240" w:lineRule="auto"/>
        <w:ind w:left="993"/>
        <w:jc w:val="right"/>
        <w:rPr>
          <w:rFonts w:ascii="Monotype Corsiva" w:eastAsia="Times New Roman" w:hAnsi="Monotype Corsiva" w:cs="Times New Roman"/>
          <w:b/>
          <w:color w:val="632423" w:themeColor="accent2" w:themeShade="80"/>
          <w:sz w:val="28"/>
          <w:szCs w:val="28"/>
          <w:lang w:eastAsia="ru-RU"/>
        </w:rPr>
      </w:pPr>
      <w:r w:rsidRPr="00A22F36">
        <w:rPr>
          <w:rFonts w:ascii="Monotype Corsiva" w:eastAsia="Times New Roman" w:hAnsi="Monotype Corsiva" w:cs="Times New Roman"/>
          <w:b/>
          <w:color w:val="632423" w:themeColor="accent2" w:themeShade="80"/>
          <w:sz w:val="28"/>
          <w:szCs w:val="28"/>
          <w:lang w:eastAsia="ru-RU"/>
        </w:rPr>
        <w:t>Сколько колосков в полях!</w:t>
      </w:r>
    </w:p>
    <w:p w:rsidR="00D20C5B" w:rsidRPr="00A22F36" w:rsidRDefault="00D20C5B" w:rsidP="0039039C">
      <w:pPr>
        <w:shd w:val="clear" w:color="auto" w:fill="FFFFFF"/>
        <w:spacing w:after="150" w:line="240" w:lineRule="auto"/>
        <w:ind w:left="993"/>
        <w:jc w:val="right"/>
        <w:rPr>
          <w:rFonts w:ascii="Monotype Corsiva" w:eastAsia="Times New Roman" w:hAnsi="Monotype Corsiva" w:cs="Times New Roman"/>
          <w:b/>
          <w:color w:val="632423" w:themeColor="accent2" w:themeShade="80"/>
          <w:sz w:val="28"/>
          <w:szCs w:val="28"/>
          <w:lang w:eastAsia="ru-RU"/>
        </w:rPr>
      </w:pPr>
      <w:r w:rsidRPr="00A22F36">
        <w:rPr>
          <w:rFonts w:ascii="Monotype Corsiva" w:eastAsia="Times New Roman" w:hAnsi="Monotype Corsiva" w:cs="Times New Roman"/>
          <w:b/>
          <w:color w:val="632423" w:themeColor="accent2" w:themeShade="80"/>
          <w:sz w:val="28"/>
          <w:szCs w:val="28"/>
          <w:lang w:eastAsia="ru-RU"/>
        </w:rPr>
        <w:t>Сколько песенок y птицы!</w:t>
      </w:r>
    </w:p>
    <w:p w:rsidR="00D20C5B" w:rsidRPr="00A22F36" w:rsidRDefault="00D20C5B" w:rsidP="0039039C">
      <w:pPr>
        <w:shd w:val="clear" w:color="auto" w:fill="FFFFFF"/>
        <w:spacing w:after="150" w:line="240" w:lineRule="auto"/>
        <w:ind w:left="993"/>
        <w:jc w:val="right"/>
        <w:rPr>
          <w:rFonts w:ascii="Monotype Corsiva" w:eastAsia="Times New Roman" w:hAnsi="Monotype Corsiva" w:cs="Times New Roman"/>
          <w:b/>
          <w:color w:val="632423" w:themeColor="accent2" w:themeShade="80"/>
          <w:sz w:val="28"/>
          <w:szCs w:val="28"/>
          <w:lang w:eastAsia="ru-RU"/>
        </w:rPr>
      </w:pPr>
      <w:r w:rsidRPr="00A22F36">
        <w:rPr>
          <w:rFonts w:ascii="Monotype Corsiva" w:eastAsia="Times New Roman" w:hAnsi="Monotype Corsiva" w:cs="Times New Roman"/>
          <w:b/>
          <w:color w:val="632423" w:themeColor="accent2" w:themeShade="80"/>
          <w:sz w:val="28"/>
          <w:szCs w:val="28"/>
          <w:lang w:eastAsia="ru-RU"/>
        </w:rPr>
        <w:t>Сколько листьев на ветвях!</w:t>
      </w:r>
    </w:p>
    <w:p w:rsidR="00D20C5B" w:rsidRPr="00A22F36" w:rsidRDefault="00D20C5B" w:rsidP="0039039C">
      <w:pPr>
        <w:shd w:val="clear" w:color="auto" w:fill="FFFFFF"/>
        <w:spacing w:after="150" w:line="240" w:lineRule="auto"/>
        <w:ind w:left="993"/>
        <w:jc w:val="right"/>
        <w:rPr>
          <w:rFonts w:ascii="Monotype Corsiva" w:eastAsia="Times New Roman" w:hAnsi="Monotype Corsiva" w:cs="Times New Roman"/>
          <w:b/>
          <w:color w:val="632423" w:themeColor="accent2" w:themeShade="80"/>
          <w:sz w:val="28"/>
          <w:szCs w:val="28"/>
          <w:lang w:eastAsia="ru-RU"/>
        </w:rPr>
      </w:pPr>
      <w:r w:rsidRPr="00A22F36">
        <w:rPr>
          <w:rFonts w:ascii="Monotype Corsiva" w:eastAsia="Times New Roman" w:hAnsi="Monotype Corsiva" w:cs="Times New Roman"/>
          <w:b/>
          <w:color w:val="632423" w:themeColor="accent2" w:themeShade="80"/>
          <w:sz w:val="28"/>
          <w:szCs w:val="28"/>
          <w:lang w:eastAsia="ru-RU"/>
        </w:rPr>
        <w:t>Только солнце - одно на свете!</w:t>
      </w:r>
    </w:p>
    <w:p w:rsidR="00D20C5B" w:rsidRPr="00A22F36" w:rsidRDefault="00D20C5B" w:rsidP="0039039C">
      <w:pPr>
        <w:shd w:val="clear" w:color="auto" w:fill="FFFFFF"/>
        <w:spacing w:after="150" w:line="240" w:lineRule="auto"/>
        <w:ind w:left="993"/>
        <w:jc w:val="right"/>
        <w:rPr>
          <w:rFonts w:ascii="Monotype Corsiva" w:eastAsia="Times New Roman" w:hAnsi="Monotype Corsiva" w:cs="Times New Roman"/>
          <w:b/>
          <w:color w:val="632423" w:themeColor="accent2" w:themeShade="80"/>
          <w:sz w:val="28"/>
          <w:szCs w:val="28"/>
          <w:lang w:eastAsia="ru-RU"/>
        </w:rPr>
      </w:pPr>
      <w:r w:rsidRPr="00A22F36">
        <w:rPr>
          <w:rFonts w:ascii="Monotype Corsiva" w:eastAsia="Times New Roman" w:hAnsi="Monotype Corsiva" w:cs="Times New Roman"/>
          <w:b/>
          <w:color w:val="632423" w:themeColor="accent2" w:themeShade="80"/>
          <w:sz w:val="28"/>
          <w:szCs w:val="28"/>
          <w:lang w:eastAsia="ru-RU"/>
        </w:rPr>
        <w:t>Только мама - одна на свете!</w:t>
      </w:r>
    </w:p>
    <w:p w:rsidR="00D20C5B" w:rsidRPr="00AA02E3" w:rsidRDefault="00C76D70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 «День Матери» - Международный праздник в честь матерей. В этот день мы поздравляем своих матерей. Это самый близкий и родной нам человек, которая нам подарила жизнь. Родители заняты своей карьерой, домашними хлопотами, и детям не хватает внимания и ласки? Семья - это мир, который должен быть полон любви, понимания и доброты. Мы должны воспитывать в наших детях уважительное отношение к своим родным, помогать друг другу. Важно, чтобы дети понимали, что значит мама в судьбе каждого из них, какую роль она играет в семье. Мир начинается с мамы. В ходе данного проекта планируется рассказать детям об истории возникновения праздника, роли матери в жизни человека. Об уважении и почитании матерей, желании помогать и заботиться о них.</w:t>
      </w:r>
    </w:p>
    <w:p w:rsidR="00D20C5B" w:rsidRPr="0039039C" w:rsidRDefault="00C76D70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32"/>
          <w:szCs w:val="32"/>
          <w:lang w:eastAsia="ru-RU"/>
        </w:rPr>
      </w:pPr>
      <w:r w:rsidRPr="0039039C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2"/>
          <w:szCs w:val="32"/>
          <w:lang w:eastAsia="ru-RU"/>
        </w:rPr>
        <w:t xml:space="preserve">     </w:t>
      </w:r>
      <w:r w:rsidR="00D20C5B" w:rsidRPr="0039039C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2"/>
          <w:szCs w:val="32"/>
          <w:lang w:eastAsia="ru-RU"/>
        </w:rPr>
        <w:t>Предполагаемый результат: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владеть информацией о своей семье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проявлять заботу и уважения к матери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организовать сюжетно-ролевые игры по теме на основе имеющихся знаний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понимать, что хорошая семья – этот пример для подражания.</w:t>
      </w:r>
    </w:p>
    <w:p w:rsidR="00D20C5B" w:rsidRPr="0039039C" w:rsidRDefault="00C76D70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lang w:eastAsia="ru-RU"/>
        </w:rPr>
      </w:pPr>
      <w:r w:rsidRPr="0039039C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2"/>
          <w:szCs w:val="32"/>
          <w:lang w:eastAsia="ru-RU"/>
        </w:rPr>
        <w:t xml:space="preserve">     </w:t>
      </w:r>
      <w:r w:rsidR="00D20C5B" w:rsidRPr="0039039C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2"/>
          <w:szCs w:val="32"/>
          <w:lang w:eastAsia="ru-RU"/>
        </w:rPr>
        <w:t>Продукт проектной деятельности: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совместно с родителями герба семьи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ение </w:t>
      </w:r>
      <w:r w:rsidR="00C76D70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алогического</w:t>
      </w: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ево семьи детьми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нгазета ко Дню матери «Мамочка моя»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выставок рисунков «Мы с мамой вместе»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для родителей «История праздника», «Роль книги в развитии ребенка»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детьми подарков мамам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выставки «Мамины руки не знают скуки».</w:t>
      </w:r>
    </w:p>
    <w:p w:rsidR="00D20C5B" w:rsidRPr="00AA02E3" w:rsidRDefault="00C76D70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анционное мероприятие вместе с детьми</w:t>
      </w:r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ама и я вместе».</w:t>
      </w:r>
    </w:p>
    <w:p w:rsidR="00A22F36" w:rsidRPr="00A22F36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видео «Поздр</w:t>
      </w:r>
      <w:r w:rsidR="00C7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ление с праздником от детей».</w:t>
      </w:r>
    </w:p>
    <w:p w:rsidR="0039039C" w:rsidRDefault="0039039C" w:rsidP="0039039C">
      <w:pPr>
        <w:shd w:val="clear" w:color="auto" w:fill="FFFFFF"/>
        <w:spacing w:after="150" w:line="240" w:lineRule="auto"/>
        <w:ind w:left="993"/>
        <w:jc w:val="center"/>
        <w:rPr>
          <w:rFonts w:ascii="Monotype Corsiva" w:eastAsia="Times New Roman" w:hAnsi="Monotype Corsiva" w:cs="Times New Roman"/>
          <w:b/>
          <w:bCs/>
          <w:color w:val="943634" w:themeColor="accent2" w:themeShade="BF"/>
          <w:sz w:val="52"/>
          <w:szCs w:val="52"/>
          <w:lang w:eastAsia="ru-RU"/>
        </w:rPr>
      </w:pPr>
    </w:p>
    <w:p w:rsidR="00D20C5B" w:rsidRPr="00A22F36" w:rsidRDefault="00D20C5B" w:rsidP="0039039C">
      <w:pPr>
        <w:shd w:val="clear" w:color="auto" w:fill="FFFFFF"/>
        <w:spacing w:after="150" w:line="240" w:lineRule="auto"/>
        <w:ind w:left="993"/>
        <w:jc w:val="center"/>
        <w:rPr>
          <w:rFonts w:ascii="Monotype Corsiva" w:eastAsia="Times New Roman" w:hAnsi="Monotype Corsiva" w:cs="Times New Roman"/>
          <w:color w:val="943634" w:themeColor="accent2" w:themeShade="BF"/>
          <w:sz w:val="52"/>
          <w:szCs w:val="52"/>
          <w:lang w:eastAsia="ru-RU"/>
        </w:rPr>
      </w:pPr>
      <w:r w:rsidRPr="00A22F36">
        <w:rPr>
          <w:rFonts w:ascii="Monotype Corsiva" w:eastAsia="Times New Roman" w:hAnsi="Monotype Corsiva" w:cs="Times New Roman"/>
          <w:b/>
          <w:bCs/>
          <w:color w:val="943634" w:themeColor="accent2" w:themeShade="BF"/>
          <w:sz w:val="52"/>
          <w:szCs w:val="52"/>
          <w:lang w:eastAsia="ru-RU"/>
        </w:rPr>
        <w:lastRenderedPageBreak/>
        <w:t>Этапы работы над проектом:</w:t>
      </w:r>
    </w:p>
    <w:p w:rsidR="00D20C5B" w:rsidRPr="00A22F36" w:rsidRDefault="00C76D70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</w:pPr>
      <w:r w:rsidRPr="00A22F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6"/>
          <w:lang w:eastAsia="ru-RU"/>
        </w:rPr>
        <w:t xml:space="preserve">     </w:t>
      </w:r>
      <w:r w:rsidR="00D20C5B" w:rsidRPr="00A22F36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6"/>
          <w:szCs w:val="36"/>
          <w:lang w:eastAsia="ru-RU"/>
        </w:rPr>
        <w:t>Подготовительный этап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детской художественной литературы для чтения детям, заучивания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методическим материалом, литературой по данной теме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</w:t>
      </w:r>
      <w:r w:rsidR="00C7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я родителям по данной теме.</w:t>
      </w:r>
    </w:p>
    <w:p w:rsidR="00D20C5B" w:rsidRPr="00A22F36" w:rsidRDefault="00C76D70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</w:pPr>
      <w:r w:rsidRPr="00A22F3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  <w:lang w:eastAsia="ru-RU"/>
        </w:rPr>
        <w:t xml:space="preserve">     </w:t>
      </w:r>
      <w:r w:rsidR="00D20C5B" w:rsidRPr="00A22F36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6"/>
          <w:szCs w:val="36"/>
          <w:lang w:eastAsia="ru-RU"/>
        </w:rPr>
        <w:t>Основной этап</w:t>
      </w:r>
    </w:p>
    <w:p w:rsidR="00D20C5B" w:rsidRPr="00A22F36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A22F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Познавательная деятельность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Беседа на тему: «История возникновения праздника День Матери»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сширить знания детей о истории возникновения праздника. Воспитывать добро</w:t>
      </w:r>
      <w:r w:rsidR="00C7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, заботливое отношение к маме.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Беседа на тему: «Моя родословная»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Знать членов своей семьи; имя, отчество родителей; воспитывать умение выражать чувства благодарности в ответ на любовь и заботу близких людей; представление о правдивости; выяснить приоритет ребенка в семье. 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Беседа на тему: «Все профессии важны»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сширять и обогащать знания и представления детей о профессиях, о труде. Воспитывать уважительное отношение к людям разных профессий. закрепить умение аргументировать свои ответы; развивать логическое мышление.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Беседа на тему: «Традиции моей семьи»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Углубить представления воспитанников о ценности семьи и соблюдении добрых традиций, объединяющих родных и близких. Задачи: раскрыть значение понятия «семейные традиции» на примере трудолюбия, гостеприимства, заботы о близких, проведения праздников и организации совместного отдыха; формировать навыки ответственного поведения в семье.</w:t>
      </w:r>
      <w:r w:rsidRPr="00AA02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Беседа на тему: «Моя мама».</w:t>
      </w:r>
      <w:r w:rsidRPr="00C76D7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Воспитывать любовь и уважение к матери, способствовать созданию семейных традиций, теплых взаимоотношений в семье. </w:t>
      </w:r>
    </w:p>
    <w:p w:rsidR="00D20C5B" w:rsidRPr="00A22F36" w:rsidRDefault="00C76D70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 w:rsidR="00D20C5B" w:rsidRPr="00A22F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Продуктивная деятельность.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Рисование «Мама и я – мы вместе»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Совершенствовать изобразительные навыки и умения, формировать художественно-творческие способности. Развить чувство формы, цвета, пропорций; художественный вкус.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Рисование «Стенгазета для мамочек» (коллективная работа)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Совершенствовать умение у детей делать стенгазету; развивать творчество и фантазию; воспитывать внимательное отношение к своим мамам, желание доставить им радость.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Лепка «Цветочки для любимой мамочки»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Всестороннее интеллектуальное и эстетическое развитие детей в процессе овладения элементарными приемами нетрадиционной техники - пластилинографии, как художественног</w:t>
      </w:r>
      <w:r w:rsidR="00C7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пособа работы с пластилином.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Аппликация «Ваза с цветами»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Совершенствовать умения детей работать с цветной бумагой; - развивать творческое воображение, мышление, фантазию; - воспитывать у детей желание трудиться и добиваться намеченной цели.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онструирование «Мама – ангел мой»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научить основным технологическим приёмам изготовления ангела из бумажного шаблона. Развивать мелкую моторику пальцев рук, навыки самоконтроля; потребность в проявлении доброты, чуткост</w:t>
      </w:r>
      <w:r w:rsidR="00C7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 Воспитывать любовь к матери.</w:t>
      </w:r>
    </w:p>
    <w:p w:rsidR="00D20C5B" w:rsidRPr="00A22F36" w:rsidRDefault="00C76D70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A22F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     </w:t>
      </w:r>
      <w:r w:rsidR="00D20C5B" w:rsidRPr="00A22F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Сюжетно-ролевые игры: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Семья»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Формировать знания о семье. Задачи: Закреплять представления детей о семье, об обязанностях членов семьи.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Детский сад»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звитие умения совместно развертывать игру, согласовывая собственный игровой замысел с замыслом сверстников. Развитие интереса к профессии воспитателя. 3. Повышения уровня положительных эмоций от пребывания детей в детском саду.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Салон красоты»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Обобщение представлений о назначении салона красоты, деятельности специалистов, работающих в нем. Продолжать учить детей выполнять различные роли в соответствии с сюжетом игры, используя атрибуты, предметы-заместители. Развитие диалогической речи, интонационной выразительности, умения понимать воображаемую ситуацию и действовать в соответствии с ней. Воспитывать дружеские взаимоотношения в игре, </w:t>
      </w:r>
      <w:r w:rsidR="00C7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евой и поведенческий этикет.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Дочки-матери»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Побуждать детей творчески воспроизводить в играх быт семьи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создавать для задуманного игровую обстановку. Способствовать формированию умения творчески развивать сюжеты игры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Игра «Гости»</w:t>
      </w:r>
    </w:p>
    <w:p w:rsidR="0039039C" w:rsidRPr="00414109" w:rsidRDefault="00D20C5B" w:rsidP="00414109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Закрепление культурных навыков, сообщение ребятам некоторых знаний по домоводству (убо</w:t>
      </w:r>
      <w:r w:rsidR="00C7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а комнаты, сервировка стола).</w:t>
      </w:r>
    </w:p>
    <w:p w:rsidR="00D20C5B" w:rsidRPr="00A22F36" w:rsidRDefault="00C76D70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D20C5B" w:rsidRPr="00A22F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Дидактические игры 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Ласковые слова» 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звитие коммуникативных способностей детей; развитие умения образовывать уменьшительно-ласкательные формы имен. Учить ласково обращаться к своей маме.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Запомни и повтори» 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уточнить и систематизировать знания детей о семье, познакомить с ролевыми отношениями в семье, обязанностями членов семьи; закрепить умение об</w:t>
      </w:r>
      <w:r w:rsidR="005B1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ывать притяжательные прила</w:t>
      </w: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ельные, существительные с уменьшительно-ласкательными суффиксами; упражнять в составлении предложений; развивать словарь по данной теме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Кому, что нужно для работы?»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закрепить знания детей о том, что людям помогают в работе разные вещи — орудия труда, воспитать интерес к труду взрослых, желание трудиться. 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Сказки-загадки»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F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Цель</w:t>
      </w:r>
      <w:r w:rsidRPr="00A22F3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умение сочинять собственные загадки; использовать в речи знакомые загадки к месту. Развивать умение анализировать загадки. Развивать умение сочинять собственные загадки; использовать в речи знакомые. загадки к месту.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Создай платье для мамы»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звивать творчество, фант</w:t>
      </w:r>
      <w:r w:rsidR="00C7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ию, воспитывать аккуратность.</w:t>
      </w:r>
    </w:p>
    <w:p w:rsidR="00D20C5B" w:rsidRPr="00A22F36" w:rsidRDefault="00C76D70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A22F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     </w:t>
      </w:r>
      <w:r w:rsidR="00D20C5B" w:rsidRPr="00A22F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Словесные игры: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Как зовут твою маму»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Закреплять знания детей Ф.И.О. своей мамы.</w:t>
      </w:r>
    </w:p>
    <w:p w:rsidR="00D20C5B" w:rsidRPr="00C76D70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D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Профессия мамы»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Игра учит детей соотносить дейс</w:t>
      </w:r>
      <w:r w:rsidR="00C7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я людей различных профессий.</w:t>
      </w:r>
    </w:p>
    <w:p w:rsidR="00D20C5B" w:rsidRPr="00A22F36" w:rsidRDefault="00C76D70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A22F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     </w:t>
      </w:r>
      <w:r w:rsidR="00D20C5B" w:rsidRPr="00A22F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Чтение художественной литературы</w:t>
      </w:r>
    </w:p>
    <w:p w:rsidR="00C76D70" w:rsidRPr="00A22F36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22F3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Чтение рассказов: </w:t>
      </w:r>
    </w:p>
    <w:p w:rsidR="00D20C5B" w:rsidRPr="00AA02E3" w:rsidRDefault="00A22F36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льянов Б. Мамины руки</w:t>
      </w:r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Пермяка</w:t>
      </w:r>
      <w:proofErr w:type="spellEnd"/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ак Миша хотел 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перехитрить», «Мамино горе», </w:t>
      </w:r>
      <w:r w:rsidR="00C7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ок «Кукушка» (</w:t>
      </w:r>
      <w:proofErr w:type="spellStart"/>
      <w:r w:rsidR="00C7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ецк</w:t>
      </w:r>
      <w:proofErr w:type="spellEnd"/>
      <w:r w:rsidR="00C7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</w:t>
      </w:r>
      <w:proofErr w:type="spellStart"/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ога</w:t>
      </w:r>
      <w:proofErr w:type="spellEnd"/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proofErr w:type="spellStart"/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айск</w:t>
      </w:r>
      <w:proofErr w:type="spellEnd"/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), «Сказки о глупом мышонке» </w:t>
      </w:r>
      <w:proofErr w:type="spellStart"/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Марш</w:t>
      </w:r>
      <w:r w:rsidR="00C7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</w:t>
      </w:r>
      <w:proofErr w:type="spellEnd"/>
      <w:r w:rsidR="00C7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й: С. Михалков «А что у вас?», </w:t>
      </w:r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proofErr w:type="spellStart"/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то</w:t>
      </w:r>
      <w:proofErr w:type="spellEnd"/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азлука», «Разговор с мамой», «Мама ходит на работу», </w:t>
      </w:r>
      <w:proofErr w:type="spellStart"/>
      <w:r w:rsidR="00695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Пляцковский</w:t>
      </w:r>
      <w:proofErr w:type="spellEnd"/>
      <w:r w:rsidR="00695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амина песенка», Е. Благинина «Мамин день». </w:t>
      </w:r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русской народной сказки «Сестрица Алёнушка и братец Иванушка», С. Прокофьева «Сказка про маму»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CC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Цель</w:t>
      </w:r>
      <w:r w:rsidRPr="00695C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ь детей воспринимать образное содержание произведения; закреплять знания о жанровых, композиционных, языковых особенностях русской сказки, стихов, рассказов. Продолжать развивать поэтический слух: умение слышать и </w:t>
      </w: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делять в тексте выразительные средства; подводить детей к осознанию и пониманию образных выражений.</w:t>
      </w:r>
    </w:p>
    <w:p w:rsidR="00D20C5B" w:rsidRPr="00695CCE" w:rsidRDefault="00C76D70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</w:pPr>
      <w:r w:rsidRPr="00695CCE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6"/>
          <w:szCs w:val="36"/>
          <w:lang w:eastAsia="ru-RU"/>
        </w:rPr>
        <w:t xml:space="preserve">     </w:t>
      </w:r>
      <w:r w:rsidR="00D20C5B" w:rsidRPr="00695CCE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6"/>
          <w:szCs w:val="36"/>
          <w:lang w:eastAsia="ru-RU"/>
        </w:rPr>
        <w:t>Заключительный этап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нгазета ко Дню матери «Мамочка моя»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а рисунков «Мы с мамой вместе».</w:t>
      </w:r>
    </w:p>
    <w:p w:rsidR="00D20C5B" w:rsidRPr="00AA02E3" w:rsidRDefault="00C76D70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анционное поздравление для мам</w:t>
      </w:r>
      <w:r w:rsidR="00A22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к</w:t>
      </w:r>
      <w:r w:rsidR="00D20C5B"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 Дню Матери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видео «Поздравление с праздником от детей».</w:t>
      </w:r>
    </w:p>
    <w:p w:rsidR="0039039C" w:rsidRDefault="0039039C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39039C" w:rsidRDefault="0039039C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39039C" w:rsidRDefault="0039039C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39039C" w:rsidRDefault="0039039C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39039C" w:rsidRDefault="0039039C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39039C" w:rsidRDefault="0039039C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39039C" w:rsidRDefault="0039039C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39039C" w:rsidRDefault="0039039C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39039C" w:rsidRDefault="0039039C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39039C" w:rsidRDefault="0039039C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39039C" w:rsidRDefault="0039039C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39039C" w:rsidRDefault="0039039C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39039C" w:rsidRDefault="0039039C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39039C" w:rsidRDefault="0039039C" w:rsidP="004141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414109" w:rsidRDefault="00414109" w:rsidP="004141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414109" w:rsidRDefault="00414109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414109" w:rsidRDefault="00414109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414109" w:rsidRDefault="00414109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414109" w:rsidRDefault="00414109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</w:p>
    <w:p w:rsidR="00D20C5B" w:rsidRPr="00695CCE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</w:pPr>
      <w:bookmarkStart w:id="0" w:name="_GoBack"/>
      <w:bookmarkEnd w:id="0"/>
      <w:r w:rsidRPr="00695CCE">
        <w:rPr>
          <w:rFonts w:ascii="Times New Roman" w:eastAsia="Times New Roman" w:hAnsi="Times New Roman" w:cs="Times New Roman"/>
          <w:b/>
          <w:i/>
          <w:color w:val="632423" w:themeColor="accent2" w:themeShade="80"/>
          <w:sz w:val="40"/>
          <w:szCs w:val="40"/>
          <w:lang w:eastAsia="ru-RU"/>
        </w:rPr>
        <w:lastRenderedPageBreak/>
        <w:t>Вывод: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проект – целенаправленная системная работа по приобщению детей к духовно-нравственным ценностям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проекта у детей закрепились нравственные чувства: доброта, отзывчивость, бережное отношение и внимание друг к другу и маме, как к самому близкому и родному человеку.</w:t>
      </w:r>
    </w:p>
    <w:p w:rsidR="00D20C5B" w:rsidRPr="00AA02E3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узнали об истории праздника, о роли мамы в жизни человека. Развили свои творческие способности.</w:t>
      </w:r>
    </w:p>
    <w:p w:rsidR="00D20C5B" w:rsidRDefault="00D20C5B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лась активность родителей по этой теме.</w:t>
      </w:r>
    </w:p>
    <w:p w:rsidR="00414109" w:rsidRPr="00AA02E3" w:rsidRDefault="00414109" w:rsidP="0039039C">
      <w:pPr>
        <w:shd w:val="clear" w:color="auto" w:fill="FFFFFF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09D4" w:rsidRDefault="00414109" w:rsidP="00414109">
      <w:pPr>
        <w:ind w:left="993"/>
        <w:jc w:val="center"/>
      </w:pPr>
      <w:r w:rsidRPr="00414109">
        <w:rPr>
          <w:noProof/>
          <w:lang w:eastAsia="ru-RU"/>
        </w:rPr>
        <w:drawing>
          <wp:inline distT="0" distB="0" distL="0" distR="0">
            <wp:extent cx="6230923" cy="5581650"/>
            <wp:effectExtent l="0" t="0" r="0" b="0"/>
            <wp:docPr id="3" name="Рисунок 3" descr="C:\Users\1\Desktop\ноябрь\20201201_23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ябрь\20201201_2323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02" cy="558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9D4" w:rsidSect="0039039C">
      <w:pgSz w:w="11906" w:h="16838"/>
      <w:pgMar w:top="851" w:right="849" w:bottom="851" w:left="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5EE"/>
    <w:rsid w:val="001F15EE"/>
    <w:rsid w:val="003515E0"/>
    <w:rsid w:val="0039039C"/>
    <w:rsid w:val="00414109"/>
    <w:rsid w:val="00583020"/>
    <w:rsid w:val="005B1388"/>
    <w:rsid w:val="005E28D8"/>
    <w:rsid w:val="00695CCE"/>
    <w:rsid w:val="00A22F36"/>
    <w:rsid w:val="00A575C6"/>
    <w:rsid w:val="00BF09D4"/>
    <w:rsid w:val="00C76D70"/>
    <w:rsid w:val="00D20C5B"/>
    <w:rsid w:val="00FB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7159"/>
  <w15:chartTrackingRefBased/>
  <w15:docId w15:val="{8A56E72F-C0A5-4A2A-A327-B00AE76C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15E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76D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E2CE-5B48-4C28-8EF6-BC482FAA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12-03T13:39:00Z</cp:lastPrinted>
  <dcterms:created xsi:type="dcterms:W3CDTF">2020-11-19T16:45:00Z</dcterms:created>
  <dcterms:modified xsi:type="dcterms:W3CDTF">2020-12-06T16:05:00Z</dcterms:modified>
</cp:coreProperties>
</file>